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777287">
        <w:rPr>
          <w:rFonts w:ascii="Times New Roman" w:hAnsi="Times New Roman" w:cs="Times New Roman"/>
          <w:b/>
          <w:sz w:val="24"/>
          <w:szCs w:val="24"/>
        </w:rPr>
        <w:t>Бо</w:t>
      </w:r>
      <w:r w:rsidR="00F62E00">
        <w:rPr>
          <w:rFonts w:ascii="Times New Roman" w:hAnsi="Times New Roman" w:cs="Times New Roman"/>
          <w:b/>
          <w:sz w:val="24"/>
          <w:szCs w:val="24"/>
        </w:rPr>
        <w:t>гданова 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F62E00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, Бо</w:t>
      </w:r>
      <w:r w:rsidR="00F62E00">
        <w:rPr>
          <w:rFonts w:ascii="Times New Roman" w:hAnsi="Times New Roman" w:cs="Times New Roman"/>
          <w:b/>
          <w:sz w:val="24"/>
          <w:szCs w:val="24"/>
        </w:rPr>
        <w:t>гдано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F62E00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62E00">
        <w:rPr>
          <w:rFonts w:ascii="Times New Roman" w:hAnsi="Times New Roman" w:cs="Times New Roman"/>
          <w:b/>
          <w:sz w:val="24"/>
          <w:szCs w:val="24"/>
        </w:rPr>
        <w:t>Богдано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E00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F62E00">
        <w:rPr>
          <w:rFonts w:ascii="Times New Roman" w:hAnsi="Times New Roman" w:cs="Times New Roman"/>
          <w:b/>
          <w:sz w:val="24"/>
          <w:szCs w:val="24"/>
        </w:rPr>
        <w:t>М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F62E00">
        <w:rPr>
          <w:rFonts w:ascii="Times New Roman" w:hAnsi="Times New Roman" w:cs="Times New Roman"/>
          <w:b/>
          <w:sz w:val="24"/>
          <w:szCs w:val="24"/>
        </w:rPr>
        <w:t xml:space="preserve">, Богданова С.А.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777287" w:rsidP="00BA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2E00">
              <w:rPr>
                <w:rFonts w:ascii="Times New Roman" w:hAnsi="Times New Roman" w:cs="Times New Roman"/>
                <w:sz w:val="24"/>
                <w:szCs w:val="24"/>
              </w:rPr>
              <w:t>огданов А</w:t>
            </w:r>
            <w:r w:rsidR="00BA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A25C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80" w:rsidRPr="00672B10" w:rsidRDefault="00D73B8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A25C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80" w:rsidRPr="00672B10" w:rsidRDefault="00D73B8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A25C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B80" w:rsidRPr="00672B10" w:rsidRDefault="00D73B8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A25C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0" w:rsidRPr="00672B10" w:rsidRDefault="00D73B80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F62E00" w:rsidP="00BA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0">
              <w:rPr>
                <w:rFonts w:ascii="Times New Roman" w:hAnsi="Times New Roman" w:cs="Times New Roman"/>
                <w:sz w:val="24"/>
                <w:szCs w:val="24"/>
              </w:rPr>
              <w:t>Богданов А</w:t>
            </w:r>
            <w:r w:rsidR="00BA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0" w:rsidRPr="00672B10" w:rsidRDefault="00D73B8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777287" w:rsidP="00BA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F62E00">
              <w:rPr>
                <w:rFonts w:ascii="Times New Roman" w:hAnsi="Times New Roman" w:cs="Times New Roman"/>
                <w:sz w:val="24"/>
                <w:szCs w:val="24"/>
              </w:rPr>
              <w:t>гданова Н</w:t>
            </w:r>
            <w:r w:rsidR="00BA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E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D7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B80" w:rsidRPr="00672B10" w:rsidRDefault="00D73B80" w:rsidP="00D73B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D73B80" w:rsidRPr="00672B10" w:rsidTr="00970E6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97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0" w:rsidRPr="00672B10" w:rsidRDefault="00D73B80" w:rsidP="00BA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0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B80" w:rsidRPr="00672B10" w:rsidTr="00970E6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97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0" w:rsidRPr="00672B10" w:rsidRDefault="00D73B80" w:rsidP="00D7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970E6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97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80" w:rsidRPr="00672B10" w:rsidRDefault="00D73B80" w:rsidP="00D7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970E6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97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80" w:rsidRPr="00672B10" w:rsidRDefault="00D73B80" w:rsidP="0097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970E6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97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80" w:rsidRPr="00672B10" w:rsidRDefault="00D73B80" w:rsidP="0097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970E6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97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0" w:rsidRPr="00672B10" w:rsidRDefault="00D73B80" w:rsidP="0097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D73B8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BA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BA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BA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73B80" w:rsidP="00D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уденного, д.13, кв.32</w:t>
            </w:r>
          </w:p>
        </w:tc>
      </w:tr>
      <w:tr w:rsidR="004D29EE" w:rsidRPr="00672B10" w:rsidTr="00BA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D73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D73B8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73B80">
              <w:rPr>
                <w:rFonts w:ascii="Times New Roman" w:hAnsi="Times New Roman" w:cs="Times New Roman"/>
                <w:b/>
                <w:sz w:val="24"/>
                <w:szCs w:val="24"/>
              </w:rPr>
              <w:t>1903</w:t>
            </w:r>
          </w:p>
        </w:tc>
      </w:tr>
      <w:tr w:rsidR="004D29EE" w:rsidRPr="00672B10" w:rsidTr="00BA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73B80" w:rsidP="00D7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D73B80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BA51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BA51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D7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D73B8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F7E25"/>
    <w:rsid w:val="004A4E04"/>
    <w:rsid w:val="004D0465"/>
    <w:rsid w:val="004D29EE"/>
    <w:rsid w:val="00511D83"/>
    <w:rsid w:val="00544160"/>
    <w:rsid w:val="005B00B1"/>
    <w:rsid w:val="00672B10"/>
    <w:rsid w:val="00724B68"/>
    <w:rsid w:val="00777287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BA51CF"/>
    <w:rsid w:val="00BB47E8"/>
    <w:rsid w:val="00C43C54"/>
    <w:rsid w:val="00CA795B"/>
    <w:rsid w:val="00CE0334"/>
    <w:rsid w:val="00D60FA8"/>
    <w:rsid w:val="00D73B80"/>
    <w:rsid w:val="00DF6805"/>
    <w:rsid w:val="00E34B56"/>
    <w:rsid w:val="00EB684F"/>
    <w:rsid w:val="00F50199"/>
    <w:rsid w:val="00F62E00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8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B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7E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5294-7465-40D7-AE31-3298BEC1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24T11:52:00Z</cp:lastPrinted>
  <dcterms:created xsi:type="dcterms:W3CDTF">2025-03-24T11:52:00Z</dcterms:created>
  <dcterms:modified xsi:type="dcterms:W3CDTF">2025-03-24T11:54:00Z</dcterms:modified>
</cp:coreProperties>
</file>